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  <w:r w:rsidR="0089493A">
        <w:rPr>
          <w:rFonts w:ascii="Times New Roman" w:hAnsi="Times New Roman" w:cs="Times New Roman"/>
          <w:b/>
          <w:sz w:val="28"/>
          <w:szCs w:val="28"/>
        </w:rPr>
        <w:t xml:space="preserve"> VÀ HO HOẶC ĐAU NGỰC </w:t>
      </w: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8C583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57FD7" wp14:editId="72961B17">
                <wp:simplePos x="0" y="0"/>
                <wp:positionH relativeFrom="column">
                  <wp:posOffset>904875</wp:posOffset>
                </wp:positionH>
                <wp:positionV relativeFrom="paragraph">
                  <wp:posOffset>310515</wp:posOffset>
                </wp:positionV>
                <wp:extent cx="4610100" cy="704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88A" w:rsidRDefault="0018188A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1: Chuyển học sinh về Phòng Y tế của trường</w:t>
                            </w:r>
                          </w:p>
                          <w:p w:rsidR="008C5838" w:rsidRDefault="008C5838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Phát khẩu trang</w:t>
                            </w:r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sát khuẩn tay nhanh cho họ</w:t>
                            </w:r>
                            <w:r w:rsidR="004337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 sinh</w:t>
                            </w:r>
                            <w:r w:rsidR="008949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rước khi chuyển về Phòng Y tế của trường)</w:t>
                            </w:r>
                          </w:p>
                          <w:p w:rsidR="008C5838" w:rsidRDefault="008C5838" w:rsidP="00DF5C4C">
                            <w:pPr>
                              <w:suppressOverlap/>
                              <w:jc w:val="center"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1.25pt;margin-top:24.45pt;width:36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" fillcolor="white [3201]" strokecolor="#f79646 [3209]" strokeweight="2pt">
                <v:textbox>
                  <w:txbxContent>
                    <w:p w:rsidR="0018188A" w:rsidRDefault="0018188A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1: Chuyển học sinh về Phòng Y tế của trường</w:t>
                      </w:r>
                    </w:p>
                    <w:p w:rsidR="008C5838" w:rsidRDefault="008C5838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Phát khẩu trang</w:t>
                      </w:r>
                      <w:r w:rsidR="008949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át khuẩn tay nhanh cho họ</w:t>
                      </w:r>
                      <w:r w:rsidR="004337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 sinh</w:t>
                      </w:r>
                      <w:r w:rsidR="008949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ước khi chuyển về Phòng Y tế của trường)</w:t>
                      </w:r>
                    </w:p>
                    <w:p w:rsidR="008C5838" w:rsidRDefault="008C5838" w:rsidP="00DF5C4C">
                      <w:pPr>
                        <w:suppressOverlap/>
                        <w:jc w:val="center"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F4F" w:rsidRPr="0038227A">
        <w:rPr>
          <w:rFonts w:ascii="Times New Roman" w:hAnsi="Times New Roman" w:cs="Times New Roman"/>
        </w:rPr>
        <w:br w:type="textWrapping" w:clear="all"/>
        <w:t xml:space="preserve"> </w:t>
      </w:r>
    </w:p>
    <w:p w:rsidR="000A0F4F" w:rsidRPr="0038227A" w:rsidRDefault="000A0F4F">
      <w:pPr>
        <w:rPr>
          <w:rFonts w:ascii="Times New Roman" w:hAnsi="Times New Roman" w:cs="Times New Roman"/>
        </w:rPr>
      </w:pPr>
    </w:p>
    <w:p w:rsidR="00E97CF0" w:rsidRPr="0038227A" w:rsidRDefault="00894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FD2663" wp14:editId="19B68C6B">
                <wp:simplePos x="0" y="0"/>
                <wp:positionH relativeFrom="column">
                  <wp:posOffset>3200400</wp:posOffset>
                </wp:positionH>
                <wp:positionV relativeFrom="paragraph">
                  <wp:posOffset>207645</wp:posOffset>
                </wp:positionV>
                <wp:extent cx="304800" cy="400050"/>
                <wp:effectExtent l="19050" t="0" r="1905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52pt;margin-top:16.35pt;width:24pt;height:3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" adj="13371" fillcolor="red" strokecolor="#243f60 [1604]" strokeweight="2pt"/>
            </w:pict>
          </mc:Fallback>
        </mc:AlternateContent>
      </w:r>
    </w:p>
    <w:p w:rsidR="00E97CF0" w:rsidRPr="0038227A" w:rsidRDefault="0089493A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5A04B" wp14:editId="2353124C">
                <wp:simplePos x="0" y="0"/>
                <wp:positionH relativeFrom="column">
                  <wp:posOffset>895350</wp:posOffset>
                </wp:positionH>
                <wp:positionV relativeFrom="paragraph">
                  <wp:posOffset>292100</wp:posOffset>
                </wp:positionV>
                <wp:extent cx="4610100" cy="781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4C" w:rsidRDefault="0018188A" w:rsidP="001818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2: Xác định tiền sử dịch tễ</w:t>
                            </w:r>
                          </w:p>
                          <w:p w:rsidR="00114958" w:rsidRPr="00261B5C" w:rsidRDefault="008C5838" w:rsidP="0018188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 bộ y tế sử dụng phòng hộ cá nhân theo quy định</w:t>
                            </w:r>
                            <w:r w:rsidR="00951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8188A" w:rsidRP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m lâm sàng, lập phiếu </w:t>
                            </w:r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ờ khai y tế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70.5pt;margin-top:23pt;width:363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eEbQIAACQ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" fillcolor="white [3201]" strokecolor="#f79646 [3209]" strokeweight="2pt">
                <v:textbox>
                  <w:txbxContent>
                    <w:p w:rsidR="00DF5C4C" w:rsidRDefault="0018188A" w:rsidP="001818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2: Xác định tiền sử dịch tễ</w:t>
                      </w:r>
                    </w:p>
                    <w:p w:rsidR="00114958" w:rsidRPr="00261B5C" w:rsidRDefault="008C5838" w:rsidP="0018188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 bộ y tế sử dụng phòng hộ cá nhân theo quy định</w:t>
                      </w:r>
                      <w:r w:rsidR="009517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8188A" w:rsidRP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m lâm sàng, lập phiếu </w:t>
                      </w:r>
                      <w:r w:rsidR="00A178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ờ khai y tế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404B95" w:rsidRPr="0038227A" w:rsidRDefault="00404B95">
      <w:pPr>
        <w:rPr>
          <w:rFonts w:ascii="Times New Roman" w:hAnsi="Times New Roman" w:cs="Times New Roman"/>
        </w:rPr>
      </w:pPr>
    </w:p>
    <w:p w:rsidR="00114958" w:rsidRPr="0038227A" w:rsidRDefault="00894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10F7C" wp14:editId="58ABC94F">
                <wp:simplePos x="0" y="0"/>
                <wp:positionH relativeFrom="column">
                  <wp:posOffset>4619625</wp:posOffset>
                </wp:positionH>
                <wp:positionV relativeFrom="paragraph">
                  <wp:posOffset>140970</wp:posOffset>
                </wp:positionV>
                <wp:extent cx="304800" cy="48577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363.75pt;margin-top:11.1pt;width:24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" adj="14824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2D2F8" wp14:editId="72543A86">
                <wp:simplePos x="0" y="0"/>
                <wp:positionH relativeFrom="column">
                  <wp:posOffset>1857375</wp:posOffset>
                </wp:positionH>
                <wp:positionV relativeFrom="paragraph">
                  <wp:posOffset>141604</wp:posOffset>
                </wp:positionV>
                <wp:extent cx="304800" cy="48577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46.25pt;margin-top:11.15pt;width:24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" adj="14824" fillcolor="red" strokecolor="#243f60 [1604]" strokeweight="2pt"/>
            </w:pict>
          </mc:Fallback>
        </mc:AlternateConten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11C7E" wp14:editId="065EEB96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2990850" cy="1104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B8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 3 B</w:t>
                            </w:r>
                            <w:r w:rsidRPr="00055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c sinh có tiền sử dịch tễ và ổ dịch</w:t>
                            </w:r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261.75pt;margin-top:1.3pt;width:235.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" fillcolor="window" strokecolor="red" strokeweight=".5pt">
                <v:textbox>
                  <w:txbxContent>
                    <w:p w:rsid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B8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 3 B</w:t>
                      </w:r>
                      <w:r w:rsidRPr="00055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c sinh có tiền sử dịch tễ và ổ dịch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710A8" wp14:editId="5E86E9D3">
                <wp:simplePos x="0" y="0"/>
                <wp:positionH relativeFrom="column">
                  <wp:posOffset>-381000</wp:posOffset>
                </wp:positionH>
                <wp:positionV relativeFrom="paragraph">
                  <wp:posOffset>6985</wp:posOffset>
                </wp:positionV>
                <wp:extent cx="3581400" cy="1104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780" w:rsidRPr="00951780" w:rsidRDefault="00055B81" w:rsidP="00604D1A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c 3 A</w:t>
                            </w:r>
                            <w:bookmarkStart w:id="0" w:name="_GoBack"/>
                            <w:bookmarkEnd w:id="0"/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55B81" w:rsidRPr="00951780" w:rsidRDefault="00055B81" w:rsidP="00951780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c sinh không có tiền sử dịch tễ và ổ dịch</w:t>
                            </w:r>
                          </w:p>
                          <w:p w:rsidR="00055B81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Báo phụ huynh đón học sinh về nhà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Chăm sóc điều trị như bình thường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30pt;margin-top:.55pt;width:28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" fillcolor="white [3212]" strokecolor="red" strokeweight=".5pt">
                <v:textbox>
                  <w:txbxContent>
                    <w:p w:rsidR="00951780" w:rsidRPr="00951780" w:rsidRDefault="00055B81" w:rsidP="00604D1A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c 3 A</w:t>
                      </w:r>
                      <w:bookmarkStart w:id="1" w:name="_GoBack"/>
                      <w:bookmarkEnd w:id="1"/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:rsidR="00055B81" w:rsidRPr="00951780" w:rsidRDefault="00055B81" w:rsidP="00951780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c sinh không có tiền sử dịch tễ và ổ dịch</w:t>
                      </w:r>
                    </w:p>
                    <w:p w:rsidR="00055B81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Báo phụ huynh đón học sinh về nhà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Chăm sóc điều trị như bình thường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FDB8" wp14:editId="264D4DAB">
                <wp:simplePos x="0" y="0"/>
                <wp:positionH relativeFrom="column">
                  <wp:posOffset>3914775</wp:posOffset>
                </wp:positionH>
                <wp:positionV relativeFrom="paragraph">
                  <wp:posOffset>62865</wp:posOffset>
                </wp:positionV>
                <wp:extent cx="0" cy="3048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.25pt;margin-top:4.9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51780" w:rsidRDefault="0089493A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B8325" wp14:editId="4962DE16">
                <wp:simplePos x="0" y="0"/>
                <wp:positionH relativeFrom="column">
                  <wp:posOffset>4391025</wp:posOffset>
                </wp:positionH>
                <wp:positionV relativeFrom="paragraph">
                  <wp:posOffset>201930</wp:posOffset>
                </wp:positionV>
                <wp:extent cx="361950" cy="6477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345.75pt;margin-top:15.9pt;width:28.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" adj="15565" fillcolor="red" strokecolor="#385d8a" strokeweight="2pt"/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951780" w:rsidRDefault="0089493A" w:rsidP="0011495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BDDCE" wp14:editId="7258F0AA">
                <wp:simplePos x="0" y="0"/>
                <wp:positionH relativeFrom="column">
                  <wp:posOffset>409575</wp:posOffset>
                </wp:positionH>
                <wp:positionV relativeFrom="paragraph">
                  <wp:posOffset>228600</wp:posOffset>
                </wp:positionV>
                <wp:extent cx="5448300" cy="1524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 cách ly</w:t>
                            </w:r>
                          </w:p>
                          <w:p w:rsidR="00044BE3" w:rsidRPr="00044BE3" w:rsidRDefault="00044BE3" w:rsidP="00044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o </w:t>
                            </w: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YT phườ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1CE8" w:rsidRDefault="00E5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Hoặc</w:t>
                            </w:r>
                            <w:r w:rsidR="00716E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</w:t>
                            </w:r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oa Kiểm soát bệnh tật, HIV/AIDS </w:t>
                            </w:r>
                          </w:p>
                          <w:p w:rsidR="00DF5C4C" w:rsidRDefault="00DF5C4C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Khoa: 0243.8779171; BS Hào: 0972.585.649)</w:t>
                            </w:r>
                          </w:p>
                          <w:p w:rsidR="00E50DB0" w:rsidRPr="004337E0" w:rsidRDefault="004337E0" w:rsidP="00433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ú ý trong thòi gian học sinh cách ly tại phòng và chờ TYT</w:t>
                            </w:r>
                            <w:r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không</w:t>
                            </w:r>
                            <w:r w:rsidR="00E50DB0"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ai được phép ra hay vào</w:t>
                            </w:r>
                            <w:r w:rsidRPr="00716E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2.25pt;margin-top:18pt;width:429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" fillcolor="white [3201]" strokecolor="#f79646 [3209]" strokeweight="2pt"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 cách ly</w:t>
                      </w:r>
                    </w:p>
                    <w:p w:rsidR="00044BE3" w:rsidRPr="00044BE3" w:rsidRDefault="00044BE3" w:rsidP="00044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áo </w:t>
                      </w: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YT phườ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B1CE8" w:rsidRDefault="00E5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Hoặc</w:t>
                      </w:r>
                      <w:r w:rsidR="00716E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</w:t>
                      </w:r>
                      <w:r w:rsidR="00DF5C4C"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oa Kiểm soát bệnh tật, HIV/AIDS </w:t>
                      </w:r>
                    </w:p>
                    <w:p w:rsidR="00DF5C4C" w:rsidRDefault="00DF5C4C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Khoa: 0243.8779171; BS Hào: 0972.585.649)</w:t>
                      </w:r>
                    </w:p>
                    <w:p w:rsidR="00E50DB0" w:rsidRPr="004337E0" w:rsidRDefault="004337E0" w:rsidP="004337E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ú ý trong thòi gian học sinh cách ly tại phòng và chờ TYT</w:t>
                      </w:r>
                      <w:r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không</w:t>
                      </w:r>
                      <w:r w:rsidR="00E50DB0"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ai được phép ra hay vào</w:t>
                      </w:r>
                      <w:r w:rsidRPr="00716E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074FBF" w:rsidP="00114958">
      <w:pPr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0625E9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 xml:space="preserve">                                                              </w:t>
      </w:r>
      <w:r w:rsidR="00261B5C" w:rsidRPr="0038227A">
        <w:rPr>
          <w:rFonts w:ascii="Times New Roman" w:hAnsi="Times New Roman" w:cs="Times New Roman"/>
        </w:rPr>
        <w:tab/>
      </w:r>
    </w:p>
    <w:p w:rsidR="00E97CF0" w:rsidRPr="0038227A" w:rsidRDefault="0089493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A49B5" wp14:editId="1BEA64D2">
                <wp:simplePos x="0" y="0"/>
                <wp:positionH relativeFrom="column">
                  <wp:posOffset>3076575</wp:posOffset>
                </wp:positionH>
                <wp:positionV relativeFrom="paragraph">
                  <wp:posOffset>229235</wp:posOffset>
                </wp:positionV>
                <wp:extent cx="304800" cy="485775"/>
                <wp:effectExtent l="19050" t="0" r="1905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242.25pt;margin-top:18.05pt;width:24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" adj="14824" fillcolor="red" strokecolor="#385d8a" strokeweight="2pt"/>
            </w:pict>
          </mc:Fallback>
        </mc:AlternateContent>
      </w:r>
      <w:r w:rsidR="00074FBF" w:rsidRPr="0038227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89493A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9722F" wp14:editId="2D1E6FF5">
                <wp:simplePos x="0" y="0"/>
                <wp:positionH relativeFrom="column">
                  <wp:posOffset>1038225</wp:posOffset>
                </wp:positionH>
                <wp:positionV relativeFrom="paragraph">
                  <wp:posOffset>101600</wp:posOffset>
                </wp:positionV>
                <wp:extent cx="4295775" cy="129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ận chuyển và </w:t>
                            </w:r>
                            <w:r w:rsidR="00DF5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ý vệ sinh môi trường</w:t>
                            </w:r>
                          </w:p>
                          <w:p w:rsidR="00E50DB0" w:rsidRDefault="00E50DB0" w:rsidP="00E50D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 Hướng dẫn của TTYT quậ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F5C4C" w:rsidRPr="005B1CE8" w:rsidRDefault="004337E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 vận chuyển trước và sau khi vận chuyển</w:t>
                            </w:r>
                          </w:p>
                          <w:p w:rsidR="00FF0DB0" w:rsidRPr="005B1CE8" w:rsidRDefault="004337E0" w:rsidP="005B1CE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="00FF0DB0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òng cách ly và xử lý khu vực liên quan kh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81.75pt;margin-top:8pt;width:338.25pt;height:10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" fillcolor="white [3201]" strokecolor="#f79646 [3209]" strokeweight="2pt"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ận chuyển và </w:t>
                      </w:r>
                      <w:r w:rsidR="00DF5C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ử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ý vệ sinh môi trường</w:t>
                      </w:r>
                    </w:p>
                    <w:p w:rsidR="00E50DB0" w:rsidRDefault="00E50DB0" w:rsidP="00E50D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 Hướng dẫn của TTYT quậ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F5C4C" w:rsidRPr="005B1CE8" w:rsidRDefault="004337E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 w:rsidR="00DF5C4C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vận chuyển trước và sau khi vận chuyển</w:t>
                      </w:r>
                    </w:p>
                    <w:p w:rsidR="00FF0DB0" w:rsidRPr="005B1CE8" w:rsidRDefault="004337E0" w:rsidP="005B1CE8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="00FF0DB0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òng cách ly và xử lý khu vực liên quan khác</w:t>
                      </w:r>
                    </w:p>
                  </w:txbxContent>
                </v:textbox>
              </v:rect>
            </w:pict>
          </mc:Fallback>
        </mc:AlternateConten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D3" w:rsidRDefault="00500AD3" w:rsidP="00E97CF0">
      <w:pPr>
        <w:spacing w:after="0" w:line="240" w:lineRule="auto"/>
      </w:pPr>
      <w:r>
        <w:separator/>
      </w:r>
    </w:p>
  </w:endnote>
  <w:endnote w:type="continuationSeparator" w:id="0">
    <w:p w:rsidR="00500AD3" w:rsidRDefault="00500AD3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D3" w:rsidRDefault="00500AD3" w:rsidP="00E97CF0">
      <w:pPr>
        <w:spacing w:after="0" w:line="240" w:lineRule="auto"/>
      </w:pPr>
      <w:r>
        <w:separator/>
      </w:r>
    </w:p>
  </w:footnote>
  <w:footnote w:type="continuationSeparator" w:id="0">
    <w:p w:rsidR="00500AD3" w:rsidRDefault="00500AD3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BFA"/>
    <w:multiLevelType w:val="hybridMultilevel"/>
    <w:tmpl w:val="DD6653D2"/>
    <w:lvl w:ilvl="0" w:tplc="1F241D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B7F92"/>
    <w:multiLevelType w:val="hybridMultilevel"/>
    <w:tmpl w:val="19C04784"/>
    <w:lvl w:ilvl="0" w:tplc="21CAA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F"/>
    <w:rsid w:val="00015E04"/>
    <w:rsid w:val="00044BE3"/>
    <w:rsid w:val="00055B81"/>
    <w:rsid w:val="000625E9"/>
    <w:rsid w:val="00074FBF"/>
    <w:rsid w:val="000A0F4F"/>
    <w:rsid w:val="000A17CA"/>
    <w:rsid w:val="000A3267"/>
    <w:rsid w:val="000C3B6F"/>
    <w:rsid w:val="000E787B"/>
    <w:rsid w:val="0011238D"/>
    <w:rsid w:val="00114958"/>
    <w:rsid w:val="0018188A"/>
    <w:rsid w:val="0020784A"/>
    <w:rsid w:val="00261B5C"/>
    <w:rsid w:val="00296049"/>
    <w:rsid w:val="002A2A9C"/>
    <w:rsid w:val="00334BD4"/>
    <w:rsid w:val="003476D9"/>
    <w:rsid w:val="0038227A"/>
    <w:rsid w:val="00390170"/>
    <w:rsid w:val="003C26DC"/>
    <w:rsid w:val="00404B95"/>
    <w:rsid w:val="004258B3"/>
    <w:rsid w:val="004337E0"/>
    <w:rsid w:val="00442EFA"/>
    <w:rsid w:val="00445071"/>
    <w:rsid w:val="00500AD3"/>
    <w:rsid w:val="005310F4"/>
    <w:rsid w:val="00571ED9"/>
    <w:rsid w:val="005757DE"/>
    <w:rsid w:val="005B1122"/>
    <w:rsid w:val="005B1CE8"/>
    <w:rsid w:val="005B5986"/>
    <w:rsid w:val="005D27DD"/>
    <w:rsid w:val="00604D1A"/>
    <w:rsid w:val="00645342"/>
    <w:rsid w:val="006F19BA"/>
    <w:rsid w:val="006F1A8C"/>
    <w:rsid w:val="00716E5C"/>
    <w:rsid w:val="00790633"/>
    <w:rsid w:val="007B50DE"/>
    <w:rsid w:val="00832137"/>
    <w:rsid w:val="00834DD0"/>
    <w:rsid w:val="00856025"/>
    <w:rsid w:val="00857EF1"/>
    <w:rsid w:val="0089493A"/>
    <w:rsid w:val="008C5838"/>
    <w:rsid w:val="008C7051"/>
    <w:rsid w:val="00951780"/>
    <w:rsid w:val="009C3D62"/>
    <w:rsid w:val="009E304D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C3356"/>
    <w:rsid w:val="00CC5340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1553-72BA-425D-947D-DAC4095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9</cp:revision>
  <cp:lastPrinted>2020-02-14T09:50:00Z</cp:lastPrinted>
  <dcterms:created xsi:type="dcterms:W3CDTF">2020-02-28T09:13:00Z</dcterms:created>
  <dcterms:modified xsi:type="dcterms:W3CDTF">2020-05-08T03:23:00Z</dcterms:modified>
</cp:coreProperties>
</file>